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4B7FD" w14:textId="7BCD1539" w:rsidR="00C31105" w:rsidRPr="00DD3C36" w:rsidRDefault="00C31105" w:rsidP="00DD3C36">
      <w:pPr>
        <w:jc w:val="center"/>
        <w:rPr>
          <w:b/>
          <w:bCs/>
          <w:sz w:val="32"/>
          <w:szCs w:val="32"/>
        </w:rPr>
      </w:pPr>
      <w:r w:rsidRPr="00DD3C36">
        <w:rPr>
          <w:b/>
          <w:bCs/>
          <w:sz w:val="32"/>
          <w:szCs w:val="32"/>
        </w:rPr>
        <w:t>Week 4 : Submission</w:t>
      </w:r>
    </w:p>
    <w:p w14:paraId="009E8AE2" w14:textId="5A8BAD46" w:rsidR="00C31105" w:rsidRPr="00DD3C36" w:rsidRDefault="00C31105" w:rsidP="00DD3C36">
      <w:pPr>
        <w:jc w:val="center"/>
        <w:rPr>
          <w:i/>
          <w:iCs/>
          <w:sz w:val="32"/>
          <w:szCs w:val="32"/>
        </w:rPr>
      </w:pPr>
      <w:r w:rsidRPr="00DD3C36">
        <w:rPr>
          <w:i/>
          <w:iCs/>
          <w:sz w:val="32"/>
          <w:szCs w:val="32"/>
        </w:rPr>
        <w:t>The Battle of Neighbourhood- Introduction and Business Proposal</w:t>
      </w:r>
    </w:p>
    <w:p w14:paraId="3B834061" w14:textId="35499CEF" w:rsidR="00C31105" w:rsidRPr="00DD3C36" w:rsidRDefault="00C31105" w:rsidP="00C31105">
      <w:pPr>
        <w:rPr>
          <w:i/>
          <w:iCs/>
          <w:sz w:val="28"/>
          <w:szCs w:val="28"/>
        </w:rPr>
      </w:pPr>
    </w:p>
    <w:p w14:paraId="6416528A" w14:textId="2D9CAD87" w:rsidR="00C31105" w:rsidRPr="009E20EC" w:rsidRDefault="00C31105" w:rsidP="009E20EC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9E20EC">
        <w:rPr>
          <w:b/>
          <w:bCs/>
          <w:sz w:val="28"/>
          <w:szCs w:val="28"/>
        </w:rPr>
        <w:t>Introduction</w:t>
      </w:r>
      <w:r w:rsidR="004C5E67" w:rsidRPr="009E20EC">
        <w:rPr>
          <w:b/>
          <w:bCs/>
          <w:sz w:val="28"/>
          <w:szCs w:val="28"/>
        </w:rPr>
        <w:t>:</w:t>
      </w:r>
      <w:r w:rsidR="004C5E67" w:rsidRPr="009E20EC">
        <w:rPr>
          <w:sz w:val="28"/>
          <w:szCs w:val="28"/>
        </w:rPr>
        <w:t xml:space="preserve"> </w:t>
      </w:r>
      <w:r w:rsidR="004C5E67" w:rsidRPr="009E20EC">
        <w:rPr>
          <w:i/>
          <w:iCs/>
          <w:sz w:val="28"/>
          <w:szCs w:val="28"/>
          <w:u w:val="single"/>
        </w:rPr>
        <w:t>A description of the problem and a discussion of the background</w:t>
      </w:r>
    </w:p>
    <w:p w14:paraId="471823A6" w14:textId="041C7C89" w:rsidR="00C31105" w:rsidRDefault="00C31105" w:rsidP="00C31105"/>
    <w:p w14:paraId="53E25674" w14:textId="33772CFC" w:rsidR="00C31105" w:rsidRDefault="00C31105" w:rsidP="00DD3C36">
      <w:pPr>
        <w:ind w:firstLine="720"/>
        <w:jc w:val="both"/>
      </w:pPr>
      <w:r>
        <w:t xml:space="preserve">The purpose of this project is to help people to </w:t>
      </w:r>
      <w:r w:rsidR="00F8190E">
        <w:t xml:space="preserve">know about the neighbourhood so that to select the neighbourhood having better facilities. It will help people to take smart decision </w:t>
      </w:r>
      <w:r w:rsidR="00445447">
        <w:t xml:space="preserve">on selecting the better neighbourhood out of numbers of other neighbourhood in </w:t>
      </w:r>
      <w:r w:rsidR="00FD30AA">
        <w:t>North York, Canada</w:t>
      </w:r>
      <w:r w:rsidR="00445447">
        <w:t>.</w:t>
      </w:r>
    </w:p>
    <w:p w14:paraId="0B071EE9" w14:textId="54F8BE54" w:rsidR="00445447" w:rsidRDefault="00445447" w:rsidP="00DD3C36">
      <w:pPr>
        <w:ind w:firstLine="720"/>
        <w:jc w:val="both"/>
      </w:pPr>
      <w:r>
        <w:t xml:space="preserve">Now a day’s lot’s of people are migrating to </w:t>
      </w:r>
      <w:r w:rsidR="00DF0378">
        <w:t xml:space="preserve">various cities </w:t>
      </w:r>
      <w:r w:rsidR="00DD3C36">
        <w:t xml:space="preserve">of </w:t>
      </w:r>
      <w:r w:rsidR="00FD30AA">
        <w:t>Canada</w:t>
      </w:r>
      <w:r w:rsidR="00DF0378">
        <w:t xml:space="preserve"> in search of jobs or business, The project is for those people who are looking for better neighbourhood in terms of accessibility, Schools, Market, Theatres, hospitals, opportunities</w:t>
      </w:r>
      <w:r w:rsidR="00F35A16">
        <w:t xml:space="preserve"> etc.</w:t>
      </w:r>
    </w:p>
    <w:p w14:paraId="5768DE1D" w14:textId="7CF98DD1" w:rsidR="00F35A16" w:rsidRDefault="00F35A16" w:rsidP="00DD3C36">
      <w:pPr>
        <w:ind w:firstLine="720"/>
        <w:jc w:val="both"/>
      </w:pPr>
      <w:r>
        <w:t xml:space="preserve">The aim of project is to analyse the features </w:t>
      </w:r>
      <w:r w:rsidR="00771E10">
        <w:t xml:space="preserve">to do the comparative analysis of neighbourhoods. The attributes includes crime rates, housing prices, school’s according to rating, connectivity, weather conditions, hospitals, water resources, waste water treatment facilities. </w:t>
      </w:r>
    </w:p>
    <w:p w14:paraId="7144A3B0" w14:textId="5D2DB462" w:rsidR="00445447" w:rsidRDefault="00771E10" w:rsidP="00DD3C36">
      <w:pPr>
        <w:ind w:firstLine="720"/>
        <w:jc w:val="both"/>
      </w:pPr>
      <w:r>
        <w:t xml:space="preserve">The project will be helpful for people to get aware about the locality before moving to a new city or else to decide the location which is more suitable </w:t>
      </w:r>
      <w:r w:rsidR="004C5E67">
        <w:t>for him/her.</w:t>
      </w:r>
    </w:p>
    <w:p w14:paraId="040ED08D" w14:textId="47636DB1" w:rsidR="004C5E67" w:rsidRDefault="004C5E67" w:rsidP="004C5E67"/>
    <w:p w14:paraId="4C73E92E" w14:textId="5AB93DE9" w:rsidR="004C5E67" w:rsidRDefault="004C5E67" w:rsidP="004C5E67"/>
    <w:p w14:paraId="286338EF" w14:textId="7D8F0245" w:rsidR="004C5E67" w:rsidRPr="009E20EC" w:rsidRDefault="004C5E67" w:rsidP="009E20EC">
      <w:pPr>
        <w:rPr>
          <w:sz w:val="28"/>
          <w:szCs w:val="28"/>
        </w:rPr>
      </w:pPr>
      <w:r w:rsidRPr="009E20EC">
        <w:rPr>
          <w:b/>
          <w:bCs/>
          <w:sz w:val="28"/>
          <w:szCs w:val="28"/>
        </w:rPr>
        <w:t>Data Attributes:</w:t>
      </w:r>
      <w:r w:rsidRPr="009E20EC">
        <w:rPr>
          <w:sz w:val="28"/>
          <w:szCs w:val="28"/>
        </w:rPr>
        <w:t xml:space="preserve"> </w:t>
      </w:r>
      <w:r w:rsidRPr="009E20EC">
        <w:rPr>
          <w:i/>
          <w:iCs/>
          <w:sz w:val="28"/>
          <w:szCs w:val="28"/>
          <w:u w:val="single"/>
        </w:rPr>
        <w:t>A description of the data and how it will be used to solve the problem</w:t>
      </w:r>
      <w:r w:rsidRPr="009E20EC">
        <w:rPr>
          <w:sz w:val="28"/>
          <w:szCs w:val="28"/>
        </w:rPr>
        <w:t>.</w:t>
      </w:r>
    </w:p>
    <w:p w14:paraId="6C4F23D6" w14:textId="77777777" w:rsidR="00DD3C36" w:rsidRDefault="00DD3C36" w:rsidP="004C5E67"/>
    <w:p w14:paraId="2A82717C" w14:textId="77777777" w:rsidR="001B0510" w:rsidRDefault="001B0510" w:rsidP="00DD3C36">
      <w:pPr>
        <w:pStyle w:val="ListParagraph"/>
        <w:numPr>
          <w:ilvl w:val="0"/>
          <w:numId w:val="2"/>
        </w:numPr>
        <w:jc w:val="both"/>
      </w:pPr>
      <w:r>
        <w:t>Crime rate: The crime rate of locality is a good way to judge about the ease of life in the city, low crime rate indicates good locality and high crime rate indicates safety issues.</w:t>
      </w:r>
    </w:p>
    <w:p w14:paraId="2547C3FB" w14:textId="09022884" w:rsidR="004C5E67" w:rsidRDefault="001B0510" w:rsidP="00DD3C36">
      <w:pPr>
        <w:pStyle w:val="ListParagraph"/>
        <w:numPr>
          <w:ilvl w:val="0"/>
          <w:numId w:val="2"/>
        </w:numPr>
        <w:jc w:val="both"/>
      </w:pPr>
      <w:r>
        <w:t xml:space="preserve">Housing prices: Median of housing prices can be used to find out the price range of the houses in the neighbourhood for </w:t>
      </w:r>
      <w:r w:rsidR="00313CF9">
        <w:t>comparison.</w:t>
      </w:r>
    </w:p>
    <w:p w14:paraId="7947979B" w14:textId="7661E0B1" w:rsidR="00313CF9" w:rsidRDefault="00313CF9" w:rsidP="00DD3C36">
      <w:pPr>
        <w:pStyle w:val="ListParagraph"/>
        <w:numPr>
          <w:ilvl w:val="0"/>
          <w:numId w:val="2"/>
        </w:numPr>
        <w:jc w:val="both"/>
      </w:pPr>
      <w:r>
        <w:t>School’s: This attribute shows the average rating of School’s for the given city</w:t>
      </w:r>
      <w:r w:rsidR="009E20EC">
        <w:t xml:space="preserve"> in terms of quality, fees and ratings</w:t>
      </w:r>
      <w:r>
        <w:t>, Highest rating indicates better Schools and educational facilities.</w:t>
      </w:r>
    </w:p>
    <w:p w14:paraId="4791F1D4" w14:textId="304F7ED3" w:rsidR="00313CF9" w:rsidRDefault="00313CF9" w:rsidP="00DD3C36">
      <w:pPr>
        <w:pStyle w:val="ListParagraph"/>
        <w:numPr>
          <w:ilvl w:val="0"/>
          <w:numId w:val="2"/>
        </w:numPr>
        <w:jc w:val="both"/>
      </w:pPr>
      <w:r>
        <w:t>Connectivity: It indicates the connectivity of the locality</w:t>
      </w:r>
      <w:r w:rsidR="000A3620">
        <w:t>, good connectivity indicates ease of travel.</w:t>
      </w:r>
    </w:p>
    <w:p w14:paraId="74C124F0" w14:textId="4D2AF10C" w:rsidR="000A3620" w:rsidRDefault="000A3620" w:rsidP="00DD3C36">
      <w:pPr>
        <w:pStyle w:val="ListParagraph"/>
        <w:numPr>
          <w:ilvl w:val="0"/>
          <w:numId w:val="2"/>
        </w:numPr>
        <w:jc w:val="both"/>
      </w:pPr>
      <w:r>
        <w:t>Weather condition: It shows the weather conditions of the cities</w:t>
      </w:r>
      <w:r w:rsidR="0029405F">
        <w:t>.</w:t>
      </w:r>
    </w:p>
    <w:p w14:paraId="036E366D" w14:textId="5BB151CB" w:rsidR="0029405F" w:rsidRDefault="0029405F" w:rsidP="00DD3C36">
      <w:pPr>
        <w:pStyle w:val="ListParagraph"/>
        <w:numPr>
          <w:ilvl w:val="0"/>
          <w:numId w:val="2"/>
        </w:numPr>
        <w:jc w:val="both"/>
      </w:pPr>
      <w:r>
        <w:t xml:space="preserve">Hospitals: </w:t>
      </w:r>
      <w:r w:rsidR="00C36EC8">
        <w:t>It</w:t>
      </w:r>
      <w:r>
        <w:t xml:space="preserve"> tell about the</w:t>
      </w:r>
      <w:r w:rsidR="00C36EC8">
        <w:t xml:space="preserve"> availability</w:t>
      </w:r>
      <w:r>
        <w:t xml:space="preserve"> medical facilities </w:t>
      </w:r>
    </w:p>
    <w:p w14:paraId="3C9BB343" w14:textId="46943A8F" w:rsidR="00C36EC8" w:rsidRDefault="00C36EC8" w:rsidP="00DD3C36">
      <w:pPr>
        <w:pStyle w:val="ListParagraph"/>
        <w:numPr>
          <w:ilvl w:val="0"/>
          <w:numId w:val="2"/>
        </w:numPr>
        <w:jc w:val="both"/>
      </w:pPr>
      <w:r>
        <w:t>Water resources: It is very important to have a good amount of water resources nearby the city for ease of living.</w:t>
      </w:r>
    </w:p>
    <w:p w14:paraId="3F975BF6" w14:textId="36357D18" w:rsidR="00C36EC8" w:rsidRDefault="00C36EC8" w:rsidP="00DD3C36">
      <w:pPr>
        <w:pStyle w:val="ListParagraph"/>
        <w:numPr>
          <w:ilvl w:val="0"/>
          <w:numId w:val="2"/>
        </w:numPr>
        <w:jc w:val="both"/>
      </w:pPr>
      <w:r>
        <w:t xml:space="preserve">Waste water treatment: Poor waste management implies poor life style </w:t>
      </w:r>
      <w:r w:rsidR="00DD3C36">
        <w:t xml:space="preserve">and poor management. </w:t>
      </w:r>
    </w:p>
    <w:p w14:paraId="3D0CBFB0" w14:textId="123EAC08" w:rsidR="009E20EC" w:rsidRDefault="009E20EC" w:rsidP="009E20EC">
      <w:pPr>
        <w:jc w:val="both"/>
      </w:pPr>
    </w:p>
    <w:p w14:paraId="095A792A" w14:textId="6EE6F3F5" w:rsidR="009E20EC" w:rsidRDefault="009E20EC" w:rsidP="009E20EC">
      <w:pPr>
        <w:jc w:val="both"/>
      </w:pPr>
    </w:p>
    <w:p w14:paraId="2D29E495" w14:textId="77777777" w:rsidR="009E20EC" w:rsidRPr="004C5E67" w:rsidRDefault="009E20EC" w:rsidP="009E20EC">
      <w:pPr>
        <w:jc w:val="both"/>
      </w:pPr>
    </w:p>
    <w:p w14:paraId="22678A70" w14:textId="65AA7D3F" w:rsidR="00C31105" w:rsidRDefault="00C31105" w:rsidP="00C31105"/>
    <w:p w14:paraId="5893C6D5" w14:textId="77777777" w:rsidR="00FD30AA" w:rsidRDefault="00FD30AA" w:rsidP="00C31105"/>
    <w:p w14:paraId="50B27917" w14:textId="77777777" w:rsidR="009E20EC" w:rsidRDefault="009E20EC" w:rsidP="009E20EC">
      <w:pPr>
        <w:rPr>
          <w:b/>
          <w:bCs/>
          <w:sz w:val="28"/>
          <w:szCs w:val="28"/>
        </w:rPr>
      </w:pPr>
    </w:p>
    <w:p w14:paraId="41A8E88C" w14:textId="607702C7" w:rsidR="00C31105" w:rsidRPr="009E20EC" w:rsidRDefault="009E20EC" w:rsidP="009E20EC">
      <w:pPr>
        <w:rPr>
          <w:b/>
          <w:bCs/>
          <w:sz w:val="28"/>
          <w:szCs w:val="28"/>
        </w:rPr>
      </w:pPr>
      <w:r w:rsidRPr="009E20EC">
        <w:rPr>
          <w:b/>
          <w:bCs/>
          <w:sz w:val="28"/>
          <w:szCs w:val="28"/>
        </w:rPr>
        <w:lastRenderedPageBreak/>
        <w:t>Problem which we are trying to solve:</w:t>
      </w:r>
    </w:p>
    <w:p w14:paraId="43198DD1" w14:textId="77777777" w:rsidR="00C1026E" w:rsidRDefault="00C1026E" w:rsidP="00C1026E">
      <w:pPr>
        <w:ind w:firstLine="720"/>
      </w:pPr>
    </w:p>
    <w:p w14:paraId="5A6447CD" w14:textId="62F24A9F" w:rsidR="009E20EC" w:rsidRDefault="009E20EC" w:rsidP="009B17E8">
      <w:pPr>
        <w:ind w:firstLine="720"/>
        <w:jc w:val="both"/>
      </w:pPr>
      <w:r>
        <w:t xml:space="preserve">The main question we are trying to answer is “Can we suggest the better neighbourhood to the person who is about to migrate to </w:t>
      </w:r>
      <w:r w:rsidR="00FD30AA">
        <w:t>North York, Canada</w:t>
      </w:r>
      <w:r>
        <w:t xml:space="preserve"> by considering various essential facilities ?”</w:t>
      </w:r>
    </w:p>
    <w:p w14:paraId="67F8CBCE" w14:textId="4EAF8F6D" w:rsidR="00C1026E" w:rsidRDefault="00C1026E" w:rsidP="00C1026E"/>
    <w:p w14:paraId="401E3086" w14:textId="5BA4A921" w:rsidR="00C1026E" w:rsidRPr="00C1026E" w:rsidRDefault="00C1026E" w:rsidP="00C1026E">
      <w:pPr>
        <w:rPr>
          <w:b/>
          <w:bCs/>
          <w:sz w:val="28"/>
          <w:szCs w:val="28"/>
        </w:rPr>
      </w:pPr>
      <w:r w:rsidRPr="00C1026E">
        <w:rPr>
          <w:b/>
          <w:bCs/>
          <w:sz w:val="28"/>
          <w:szCs w:val="28"/>
        </w:rPr>
        <w:t xml:space="preserve">Approach: </w:t>
      </w:r>
    </w:p>
    <w:p w14:paraId="2727A38C" w14:textId="4AEDA8A9" w:rsidR="009E20EC" w:rsidRDefault="009E20EC" w:rsidP="00C1026E"/>
    <w:p w14:paraId="5ADDF87D" w14:textId="5A92CCF9" w:rsidR="00C1026E" w:rsidRDefault="00C1026E" w:rsidP="009B17E8">
      <w:pPr>
        <w:ind w:firstLine="720"/>
        <w:jc w:val="both"/>
      </w:pPr>
      <w:r>
        <w:t>The data gathered for this project belongs to unlabelled data i.e. without any target column, the approach is basically is to use  unsupervised machine learning algorithm K-Means clustering to compare the similarities of the two cities</w:t>
      </w:r>
      <w:r w:rsidR="009B17E8">
        <w:t>, K-means can be used to explore the neighbourhood and cluster the cities according to their similarities.</w:t>
      </w:r>
    </w:p>
    <w:p w14:paraId="1EC1BC37" w14:textId="4D72F6BD" w:rsidR="009B17E8" w:rsidRDefault="009B17E8" w:rsidP="009B17E8"/>
    <w:p w14:paraId="4E709510" w14:textId="56FD5A49" w:rsidR="009B17E8" w:rsidRDefault="009B17E8" w:rsidP="009B17E8">
      <w:pPr>
        <w:rPr>
          <w:b/>
          <w:bCs/>
          <w:sz w:val="28"/>
          <w:szCs w:val="28"/>
        </w:rPr>
      </w:pPr>
      <w:r w:rsidRPr="009B17E8">
        <w:rPr>
          <w:b/>
          <w:bCs/>
          <w:sz w:val="28"/>
          <w:szCs w:val="28"/>
        </w:rPr>
        <w:t>Libraries</w:t>
      </w:r>
      <w:r>
        <w:rPr>
          <w:b/>
          <w:bCs/>
          <w:sz w:val="28"/>
          <w:szCs w:val="28"/>
        </w:rPr>
        <w:t xml:space="preserve"> and API’s</w:t>
      </w:r>
      <w:r w:rsidRPr="009B17E8">
        <w:rPr>
          <w:b/>
          <w:bCs/>
          <w:sz w:val="28"/>
          <w:szCs w:val="28"/>
        </w:rPr>
        <w:t xml:space="preserve"> needed:</w:t>
      </w:r>
    </w:p>
    <w:p w14:paraId="58169B2F" w14:textId="0F44FFC9" w:rsidR="009B17E8" w:rsidRPr="00FC4459" w:rsidRDefault="00FC4459" w:rsidP="009B17E8">
      <w:r>
        <w:t xml:space="preserve">Some of the libraries which will be used in this project are mentioned below: </w:t>
      </w:r>
    </w:p>
    <w:p w14:paraId="68169FA6" w14:textId="66E45F7D" w:rsidR="009B17E8" w:rsidRDefault="009B17E8" w:rsidP="009B17E8">
      <w:pPr>
        <w:pStyle w:val="ListParagraph"/>
        <w:numPr>
          <w:ilvl w:val="0"/>
          <w:numId w:val="5"/>
        </w:numPr>
      </w:pPr>
      <w:r>
        <w:t>Foursquare API: Foursquare offers best results in terms of data gathering. It has a database of millions places and it’s API has the ability to perform location search, business search etc. Foursquares developers credentials are used for this project</w:t>
      </w:r>
      <w:r w:rsidR="00FC4459">
        <w:t xml:space="preserve"> and due to the limited access to the number of calls we will limit the number of neighbourhood and radius to minimum.</w:t>
      </w:r>
    </w:p>
    <w:p w14:paraId="62303804" w14:textId="02E63892" w:rsidR="00FC4459" w:rsidRDefault="00FC4459" w:rsidP="009B17E8">
      <w:pPr>
        <w:pStyle w:val="ListParagraph"/>
        <w:numPr>
          <w:ilvl w:val="0"/>
          <w:numId w:val="5"/>
        </w:numPr>
      </w:pPr>
      <w:r>
        <w:t>Pandas: It will be used to handle the data</w:t>
      </w:r>
    </w:p>
    <w:p w14:paraId="5514DCEE" w14:textId="7AF29424" w:rsidR="00FC4459" w:rsidRDefault="00FC4459" w:rsidP="009B17E8">
      <w:pPr>
        <w:pStyle w:val="ListParagraph"/>
        <w:numPr>
          <w:ilvl w:val="0"/>
          <w:numId w:val="5"/>
        </w:numPr>
      </w:pPr>
      <w:r>
        <w:t>Matplotlib: It will be used to plot the graphs and visualise the data</w:t>
      </w:r>
    </w:p>
    <w:p w14:paraId="6E7EA873" w14:textId="34124973" w:rsidR="00FC4459" w:rsidRDefault="00FC4459" w:rsidP="009B17E8">
      <w:pPr>
        <w:pStyle w:val="ListParagraph"/>
        <w:numPr>
          <w:ilvl w:val="0"/>
          <w:numId w:val="5"/>
        </w:numPr>
      </w:pPr>
      <w:r>
        <w:t>Scikit-learn: This machine learning library is used to import k-means clustering algorithm.</w:t>
      </w:r>
    </w:p>
    <w:p w14:paraId="31A586AF" w14:textId="76C22B2B" w:rsidR="00FC4459" w:rsidRDefault="00FC4459" w:rsidP="00FC4459">
      <w:pPr>
        <w:pStyle w:val="ListParagraph"/>
        <w:numPr>
          <w:ilvl w:val="0"/>
          <w:numId w:val="5"/>
        </w:numPr>
      </w:pPr>
      <w:r>
        <w:t>Folium: This library will be used to visualise the neighbourhoods.</w:t>
      </w:r>
    </w:p>
    <w:p w14:paraId="77307DF2" w14:textId="11FF092F" w:rsidR="00FC4459" w:rsidRDefault="00FC4459" w:rsidP="00FC4459">
      <w:pPr>
        <w:pStyle w:val="ListParagraph"/>
        <w:numPr>
          <w:ilvl w:val="0"/>
          <w:numId w:val="5"/>
        </w:numPr>
      </w:pPr>
      <w:r>
        <w:t>Geocoder: It will be used to retrieve the location data.</w:t>
      </w:r>
    </w:p>
    <w:p w14:paraId="00100D98" w14:textId="77777777" w:rsidR="00FC4459" w:rsidRPr="009B17E8" w:rsidRDefault="00FC4459" w:rsidP="00FC4459">
      <w:pPr>
        <w:pStyle w:val="ListParagraph"/>
      </w:pPr>
    </w:p>
    <w:p w14:paraId="163D19D8" w14:textId="77777777" w:rsidR="009E20EC" w:rsidRPr="009E20EC" w:rsidRDefault="009E20EC" w:rsidP="009E20EC">
      <w:pPr>
        <w:pStyle w:val="ListParagraph"/>
      </w:pPr>
    </w:p>
    <w:p w14:paraId="5542CB86" w14:textId="7E86C80A" w:rsidR="00C31105" w:rsidRDefault="00C31105" w:rsidP="00C31105"/>
    <w:p w14:paraId="13B52B36" w14:textId="28476899" w:rsidR="00C31105" w:rsidRDefault="00C31105" w:rsidP="00C31105"/>
    <w:p w14:paraId="56846EFA" w14:textId="31A24BE8" w:rsidR="00C31105" w:rsidRDefault="00C31105" w:rsidP="00C31105"/>
    <w:p w14:paraId="3A46CA04" w14:textId="48C0C0E9" w:rsidR="00C31105" w:rsidRDefault="00C31105" w:rsidP="00C31105"/>
    <w:p w14:paraId="25B59319" w14:textId="41D8E180" w:rsidR="00C31105" w:rsidRDefault="00C31105" w:rsidP="00C31105"/>
    <w:p w14:paraId="384FC6EA" w14:textId="678EC98F" w:rsidR="00C31105" w:rsidRDefault="00C31105" w:rsidP="00C31105"/>
    <w:p w14:paraId="6BD768E2" w14:textId="41DFA28F" w:rsidR="00C31105" w:rsidRDefault="00C31105" w:rsidP="00C31105"/>
    <w:p w14:paraId="3B6C168D" w14:textId="3CA9E774" w:rsidR="00C31105" w:rsidRDefault="00C31105" w:rsidP="00C31105"/>
    <w:p w14:paraId="5D212AE0" w14:textId="5C76B621" w:rsidR="00C31105" w:rsidRDefault="00C31105" w:rsidP="00C31105"/>
    <w:p w14:paraId="5135F943" w14:textId="1EA8610C" w:rsidR="00C31105" w:rsidRDefault="00C31105" w:rsidP="00C31105"/>
    <w:p w14:paraId="3C9FDDCE" w14:textId="5C0CF682" w:rsidR="00C31105" w:rsidRDefault="00C31105" w:rsidP="00C31105"/>
    <w:p w14:paraId="7859CEC9" w14:textId="285EF500" w:rsidR="00C31105" w:rsidRDefault="00C31105" w:rsidP="00C31105"/>
    <w:p w14:paraId="5DE9BDC4" w14:textId="6B21EDF4" w:rsidR="00C31105" w:rsidRDefault="00C31105" w:rsidP="00C31105"/>
    <w:p w14:paraId="0FB29D1C" w14:textId="5241EB33" w:rsidR="00C31105" w:rsidRDefault="00C31105" w:rsidP="00C31105"/>
    <w:p w14:paraId="45E8EDED" w14:textId="13FC743E" w:rsidR="00C31105" w:rsidRDefault="00C31105" w:rsidP="00C31105"/>
    <w:p w14:paraId="57042B84" w14:textId="56063B3F" w:rsidR="00C31105" w:rsidRDefault="00C31105" w:rsidP="00C31105"/>
    <w:p w14:paraId="481BC6FD" w14:textId="6CADAF59" w:rsidR="00C31105" w:rsidRDefault="00C31105" w:rsidP="00C31105"/>
    <w:p w14:paraId="5E2CE88F" w14:textId="7BE2A045" w:rsidR="00C31105" w:rsidRDefault="00C31105" w:rsidP="00C31105"/>
    <w:p w14:paraId="402B6D9A" w14:textId="5D189492" w:rsidR="00C31105" w:rsidRDefault="00C31105" w:rsidP="00C31105"/>
    <w:p w14:paraId="130886E6" w14:textId="492BE192" w:rsidR="00C31105" w:rsidRDefault="00C31105" w:rsidP="00C31105"/>
    <w:p w14:paraId="33798AD6" w14:textId="58D003B1" w:rsidR="00C31105" w:rsidRDefault="00C31105" w:rsidP="00C31105"/>
    <w:p w14:paraId="3F2A6FDF" w14:textId="5A129E4B" w:rsidR="00C31105" w:rsidRDefault="00C31105" w:rsidP="00C31105"/>
    <w:p w14:paraId="174F8CBF" w14:textId="61D74BA2" w:rsidR="00C31105" w:rsidRDefault="00C31105" w:rsidP="00C31105"/>
    <w:p w14:paraId="1B7D744C" w14:textId="36E35769" w:rsidR="00C31105" w:rsidRDefault="00C31105" w:rsidP="00C31105"/>
    <w:p w14:paraId="4A9D1BC7" w14:textId="083F89D2" w:rsidR="00C31105" w:rsidRDefault="00C31105" w:rsidP="00C31105"/>
    <w:p w14:paraId="0896FFAE" w14:textId="23DB6724" w:rsidR="00C31105" w:rsidRDefault="00C31105" w:rsidP="00C31105"/>
    <w:p w14:paraId="33109B02" w14:textId="1F1767C8" w:rsidR="00C31105" w:rsidRDefault="00C31105" w:rsidP="00C31105"/>
    <w:p w14:paraId="5FF52524" w14:textId="5A9ECCD7" w:rsidR="00C31105" w:rsidRDefault="00C31105" w:rsidP="00C31105"/>
    <w:p w14:paraId="19252A20" w14:textId="41CDD52F" w:rsidR="00C31105" w:rsidRDefault="00C31105" w:rsidP="00C31105"/>
    <w:p w14:paraId="10783176" w14:textId="6E0E36FC" w:rsidR="00C31105" w:rsidRDefault="00C31105" w:rsidP="00C31105"/>
    <w:p w14:paraId="32604773" w14:textId="32A1E1D1" w:rsidR="00C31105" w:rsidRDefault="00C31105" w:rsidP="00C31105"/>
    <w:p w14:paraId="0760DD01" w14:textId="2A0B2D2E" w:rsidR="00C31105" w:rsidRDefault="00C31105" w:rsidP="00C31105"/>
    <w:p w14:paraId="09D111EF" w14:textId="34A9B798" w:rsidR="00C31105" w:rsidRDefault="00C31105" w:rsidP="00C31105"/>
    <w:p w14:paraId="6DF51DC7" w14:textId="6F845A25" w:rsidR="00C31105" w:rsidRDefault="00C31105" w:rsidP="00C31105"/>
    <w:p w14:paraId="43832B36" w14:textId="1A1D9481" w:rsidR="00C31105" w:rsidRDefault="00C31105" w:rsidP="00C31105"/>
    <w:p w14:paraId="7BD6E330" w14:textId="7DD6AFD4" w:rsidR="00C31105" w:rsidRDefault="00C31105" w:rsidP="00C31105"/>
    <w:p w14:paraId="302460E9" w14:textId="7EA69F16" w:rsidR="00C31105" w:rsidRDefault="00C31105" w:rsidP="00C31105"/>
    <w:p w14:paraId="59320407" w14:textId="6ED17641" w:rsidR="00C31105" w:rsidRDefault="00C31105" w:rsidP="00C31105"/>
    <w:p w14:paraId="74B28329" w14:textId="7F5EBD4B" w:rsidR="00C31105" w:rsidRDefault="00C31105" w:rsidP="00C31105"/>
    <w:p w14:paraId="7090DAC2" w14:textId="00252FB4" w:rsidR="00C31105" w:rsidRDefault="00C31105" w:rsidP="00C31105"/>
    <w:p w14:paraId="5963EF2F" w14:textId="77777777" w:rsidR="00C31105" w:rsidRDefault="00C31105" w:rsidP="00C31105"/>
    <w:sectPr w:rsidR="00C31105" w:rsidSect="00A27DC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029A2"/>
    <w:multiLevelType w:val="hybridMultilevel"/>
    <w:tmpl w:val="1AF8EA38"/>
    <w:lvl w:ilvl="0" w:tplc="7CC65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D176AE"/>
    <w:multiLevelType w:val="hybridMultilevel"/>
    <w:tmpl w:val="79CA9B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C92"/>
    <w:multiLevelType w:val="hybridMultilevel"/>
    <w:tmpl w:val="E1728F38"/>
    <w:lvl w:ilvl="0" w:tplc="61E2964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96838"/>
    <w:multiLevelType w:val="hybridMultilevel"/>
    <w:tmpl w:val="FF8AFB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869CD"/>
    <w:multiLevelType w:val="hybridMultilevel"/>
    <w:tmpl w:val="8B6E6B4A"/>
    <w:lvl w:ilvl="0" w:tplc="5A108A9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05"/>
    <w:rsid w:val="000A3620"/>
    <w:rsid w:val="001B0510"/>
    <w:rsid w:val="0029405F"/>
    <w:rsid w:val="00313CF9"/>
    <w:rsid w:val="00445447"/>
    <w:rsid w:val="004C5E67"/>
    <w:rsid w:val="00771E10"/>
    <w:rsid w:val="00881CEA"/>
    <w:rsid w:val="008960A5"/>
    <w:rsid w:val="009B17E8"/>
    <w:rsid w:val="009E20EC"/>
    <w:rsid w:val="00A27DCC"/>
    <w:rsid w:val="00C1026E"/>
    <w:rsid w:val="00C31105"/>
    <w:rsid w:val="00C36EC8"/>
    <w:rsid w:val="00C95AA4"/>
    <w:rsid w:val="00DD3C36"/>
    <w:rsid w:val="00DF0378"/>
    <w:rsid w:val="00F35A16"/>
    <w:rsid w:val="00F8190E"/>
    <w:rsid w:val="00FC4459"/>
    <w:rsid w:val="00FD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C2F1C"/>
  <w15:chartTrackingRefBased/>
  <w15:docId w15:val="{BE91A4FE-E3F4-C644-8CBD-9DA26642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1105"/>
  </w:style>
  <w:style w:type="paragraph" w:styleId="ListParagraph">
    <w:name w:val="List Paragraph"/>
    <w:basedOn w:val="Normal"/>
    <w:uiPriority w:val="34"/>
    <w:qFormat/>
    <w:rsid w:val="001B0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8EE2D-84C0-6D4C-9F3A-4213B1F3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10-14T17:27:00Z</dcterms:created>
  <dcterms:modified xsi:type="dcterms:W3CDTF">2020-10-15T12:38:00Z</dcterms:modified>
</cp:coreProperties>
</file>